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22A45" w:rsidRPr="00F60FDE" w14:paraId="64D00CC4" w14:textId="77777777" w:rsidTr="00022A45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3EC14469" w14:textId="77777777" w:rsidR="00022A45" w:rsidRPr="00022A45" w:rsidRDefault="00022A45" w:rsidP="00C564B1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022A45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176A51C7" w14:textId="120EDE14" w:rsidR="00022A45" w:rsidRPr="00022A45" w:rsidRDefault="00022A45" w:rsidP="00C564B1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022A45">
              <w:rPr>
                <w:rFonts w:ascii="Ink Free" w:hAnsi="Ink Free"/>
                <w:b/>
                <w:sz w:val="48"/>
                <w:szCs w:val="48"/>
              </w:rPr>
              <w:t>Solving Linear Equations</w:t>
            </w:r>
          </w:p>
        </w:tc>
      </w:tr>
    </w:tbl>
    <w:p w14:paraId="29F2ED16" w14:textId="77777777" w:rsidR="007351F7" w:rsidRPr="009D30E6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1E0CB1" w:rsidRPr="009D30E6" w14:paraId="16C9C86D" w14:textId="77777777" w:rsidTr="00022A45">
        <w:trPr>
          <w:trHeight w:val="1077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3D1D9E40" w:rsidR="001E0CB1" w:rsidRPr="009D30E6" w:rsidRDefault="001E0CB1" w:rsidP="001E0CB1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+14=40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5FA326D8" w:rsidR="001E0CB1" w:rsidRPr="009D30E6" w:rsidRDefault="001E0CB1" w:rsidP="001E0CB1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x-2=34</m:t>
              </m:r>
            </m:oMath>
          </w:p>
        </w:tc>
      </w:tr>
      <w:tr w:rsidR="001E0CB1" w:rsidRPr="009D30E6" w14:paraId="551C7FF5" w14:textId="77777777" w:rsidTr="00022A45">
        <w:trPr>
          <w:trHeight w:val="1077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344CDAD6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x-3=17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11160C88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x=50</m:t>
              </m:r>
            </m:oMath>
          </w:p>
        </w:tc>
      </w:tr>
      <w:tr w:rsidR="001E0CB1" w:rsidRPr="009D30E6" w14:paraId="09FD5A0B" w14:textId="77777777" w:rsidTr="00022A45">
        <w:trPr>
          <w:trHeight w:val="1077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3741891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-7x=24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15EB6BA4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(x+5)+3=13</m:t>
              </m:r>
            </m:oMath>
          </w:p>
        </w:tc>
      </w:tr>
      <w:tr w:rsidR="001E0CB1" w:rsidRPr="009D30E6" w14:paraId="398F683C" w14:textId="77777777" w:rsidTr="00022A45">
        <w:trPr>
          <w:trHeight w:val="1077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17DF1778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+20=2(x+6)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038D28D5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x-40=10-x</m:t>
              </m:r>
            </m:oMath>
          </w:p>
        </w:tc>
      </w:tr>
      <w:tr w:rsidR="001E0CB1" w:rsidRPr="009D30E6" w14:paraId="309F94C2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64941130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x-4 = 1+6x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596413F9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 – 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15</m:t>
              </m:r>
            </m:oMath>
          </w:p>
        </w:tc>
      </w:tr>
      <w:tr w:rsidR="001E0CB1" w:rsidRPr="009D30E6" w14:paraId="11EAC650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1F6439ED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8+x=12+5x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6F5F11D1" w:rsidR="001E0CB1" w:rsidRPr="009D30E6" w:rsidRDefault="001E0CB1" w:rsidP="001E0CB1">
            <w:pPr>
              <w:jc w:val="center"/>
              <w:rPr>
                <w:rFonts w:ascii="Verdana" w:hAnsi="Verdana"/>
              </w:rPr>
            </w:pPr>
            <w:r w:rsidRPr="009D30E6">
              <w:rPr>
                <w:rFonts w:ascii="Verdana" w:hAnsi="Verdana"/>
                <w:sz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</w:rPr>
                <m:t>5x+12=12x-9</m:t>
              </m:r>
            </m:oMath>
          </w:p>
        </w:tc>
      </w:tr>
      <w:tr w:rsidR="001E0CB1" w:rsidRPr="009D30E6" w14:paraId="305C1094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2D938654" w14:textId="56F4BAFB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F9508A1" w14:textId="630F0A9E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</w:rPr>
                <m:t>3(x-2)+4=10+x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6378C03C" w14:textId="05B61863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2A739D08" w14:textId="2D3B8161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(x-4)+25=0</m:t>
              </m:r>
            </m:oMath>
          </w:p>
        </w:tc>
      </w:tr>
      <w:tr w:rsidR="001E0CB1" w:rsidRPr="009D30E6" w14:paraId="181FAEFF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2BFFD287" w14:textId="471DFA54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</w:tcPr>
          <w:p w14:paraId="103C4496" w14:textId="53174137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>Solve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8x-1=6x-5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731FE32A" w14:textId="641948F2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</w:tcPr>
          <w:p w14:paraId="3AD7911E" w14:textId="77777777" w:rsidR="001E0CB1" w:rsidRPr="009D30E6" w:rsidRDefault="001E0CB1" w:rsidP="001E0CB1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>Solve</w:t>
            </w:r>
          </w:p>
          <w:p w14:paraId="295AB6B3" w14:textId="54D2ECE9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x=2(2-x)+2</m:t>
              </m:r>
            </m:oMath>
          </w:p>
        </w:tc>
      </w:tr>
      <w:tr w:rsidR="001E0CB1" w:rsidRPr="009D30E6" w14:paraId="0D5DE998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18109369" w14:textId="3910635A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</w:tcPr>
          <w:p w14:paraId="4EF3DE56" w14:textId="3E2DB173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x-21=3-x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7CA5761C" w14:textId="44C03BB4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</w:tcPr>
          <w:p w14:paraId="72B10D73" w14:textId="31490360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12</m:t>
              </m:r>
            </m:oMath>
          </w:p>
        </w:tc>
      </w:tr>
      <w:tr w:rsidR="001E0CB1" w:rsidRPr="009D30E6" w14:paraId="725878C4" w14:textId="77777777" w:rsidTr="00022A45">
        <w:trPr>
          <w:trHeight w:val="1247"/>
        </w:trPr>
        <w:tc>
          <w:tcPr>
            <w:tcW w:w="675" w:type="dxa"/>
            <w:shd w:val="clear" w:color="auto" w:fill="FFFF66"/>
            <w:vAlign w:val="center"/>
          </w:tcPr>
          <w:p w14:paraId="04C332F8" w14:textId="1DBF3139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</w:tcPr>
          <w:p w14:paraId="4F871030" w14:textId="79FD53C7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x-8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3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0B84CED8" w14:textId="4AD02076" w:rsidR="001E0CB1" w:rsidRPr="009D30E6" w:rsidRDefault="001E0CB1" w:rsidP="001E0CB1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</w:tcPr>
          <w:p w14:paraId="00FFD9F0" w14:textId="59134F38" w:rsidR="001E0CB1" w:rsidRPr="009D30E6" w:rsidRDefault="001E0CB1" w:rsidP="001E0CB1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D30E6">
              <w:rPr>
                <w:rFonts w:ascii="Verdana" w:hAnsi="Verdana"/>
                <w:sz w:val="32"/>
                <w:szCs w:val="3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(x-1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1E0CB1" w14:paraId="5932734E" w14:textId="77777777" w:rsidTr="001E0CB1">
        <w:trPr>
          <w:trHeight w:val="62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AE70A01" w:rsidR="001E0CB1" w:rsidRDefault="001E0CB1" w:rsidP="001E0CB1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>
              <w:rPr>
                <w:rFonts w:ascii="Verdana" w:hAnsi="Verdana"/>
                <w:sz w:val="28"/>
              </w:rPr>
              <w:t xml:space="preserve">. 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0012" w14:textId="77777777" w:rsidR="00FC00CA" w:rsidRDefault="00FC00CA" w:rsidP="00BB5987">
      <w:pPr>
        <w:spacing w:after="0" w:line="240" w:lineRule="auto"/>
      </w:pPr>
      <w:r>
        <w:separator/>
      </w:r>
    </w:p>
  </w:endnote>
  <w:endnote w:type="continuationSeparator" w:id="0">
    <w:p w14:paraId="5F577E69" w14:textId="77777777" w:rsidR="00FC00CA" w:rsidRDefault="00FC00CA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A3C0B" w14:textId="77777777" w:rsidR="00FC00CA" w:rsidRDefault="00FC00CA" w:rsidP="00BB5987">
      <w:pPr>
        <w:spacing w:after="0" w:line="240" w:lineRule="auto"/>
      </w:pPr>
      <w:r>
        <w:separator/>
      </w:r>
    </w:p>
  </w:footnote>
  <w:footnote w:type="continuationSeparator" w:id="0">
    <w:p w14:paraId="37ED246F" w14:textId="77777777" w:rsidR="00FC00CA" w:rsidRDefault="00FC00CA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22A45"/>
    <w:rsid w:val="00034241"/>
    <w:rsid w:val="000868AF"/>
    <w:rsid w:val="000C5AF2"/>
    <w:rsid w:val="000F5769"/>
    <w:rsid w:val="00186D11"/>
    <w:rsid w:val="001B15D2"/>
    <w:rsid w:val="001E0CB1"/>
    <w:rsid w:val="00200D01"/>
    <w:rsid w:val="00266A6E"/>
    <w:rsid w:val="002953E6"/>
    <w:rsid w:val="00370DEB"/>
    <w:rsid w:val="003F0745"/>
    <w:rsid w:val="003F2577"/>
    <w:rsid w:val="00426F83"/>
    <w:rsid w:val="004723B4"/>
    <w:rsid w:val="00495DF4"/>
    <w:rsid w:val="00546B27"/>
    <w:rsid w:val="00645024"/>
    <w:rsid w:val="006A7235"/>
    <w:rsid w:val="007351F7"/>
    <w:rsid w:val="00763A70"/>
    <w:rsid w:val="007718FB"/>
    <w:rsid w:val="007740D4"/>
    <w:rsid w:val="0079702C"/>
    <w:rsid w:val="007D5E3D"/>
    <w:rsid w:val="00857EFA"/>
    <w:rsid w:val="009D30E6"/>
    <w:rsid w:val="009E4FA1"/>
    <w:rsid w:val="00A24BFA"/>
    <w:rsid w:val="00A724C0"/>
    <w:rsid w:val="00AE406E"/>
    <w:rsid w:val="00AF15A1"/>
    <w:rsid w:val="00BB5987"/>
    <w:rsid w:val="00C275AA"/>
    <w:rsid w:val="00CA6A49"/>
    <w:rsid w:val="00CD33CF"/>
    <w:rsid w:val="00D02E69"/>
    <w:rsid w:val="00E020F3"/>
    <w:rsid w:val="00F84152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2</cp:revision>
  <cp:lastPrinted>2021-03-17T10:35:00Z</cp:lastPrinted>
  <dcterms:created xsi:type="dcterms:W3CDTF">2024-06-23T19:11:00Z</dcterms:created>
  <dcterms:modified xsi:type="dcterms:W3CDTF">2024-06-23T19:11:00Z</dcterms:modified>
</cp:coreProperties>
</file>